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48" w:rsidRPr="00224948" w:rsidRDefault="00224948" w:rsidP="00224948">
      <w:pPr>
        <w:suppressAutoHyphens/>
        <w:spacing w:before="12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224948" w:rsidRPr="00224948" w:rsidRDefault="00224948" w:rsidP="00224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4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20"/>
        <w:gridCol w:w="1620"/>
        <w:gridCol w:w="2362"/>
        <w:gridCol w:w="2066"/>
        <w:gridCol w:w="1872"/>
      </w:tblGrid>
      <w:tr w:rsidR="00224948" w:rsidRPr="00224948" w:rsidTr="00157B63">
        <w:trPr>
          <w:trHeight w:val="1162"/>
        </w:trPr>
        <w:tc>
          <w:tcPr>
            <w:tcW w:w="1620" w:type="dxa"/>
            <w:vAlign w:val="center"/>
          </w:tcPr>
          <w:p w:rsidR="00224948" w:rsidRPr="00224948" w:rsidRDefault="00224948" w:rsidP="00157B63">
            <w:pPr>
              <w:tabs>
                <w:tab w:val="left" w:pos="18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C61E4D" wp14:editId="4D855A38">
                  <wp:extent cx="815340" cy="57912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224948" w:rsidRPr="00224948" w:rsidRDefault="00224948" w:rsidP="00157B63">
            <w:pPr>
              <w:tabs>
                <w:tab w:val="left" w:pos="18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E30611" wp14:editId="136C66FC">
                  <wp:extent cx="464820" cy="464820"/>
                  <wp:effectExtent l="0" t="0" r="0" b="0"/>
                  <wp:docPr id="7" name="Obraz 7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:rsidR="00224948" w:rsidRPr="00224948" w:rsidRDefault="00224948" w:rsidP="00157B63">
            <w:pPr>
              <w:tabs>
                <w:tab w:val="left" w:pos="18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B79CDA" wp14:editId="5F091FB9">
                  <wp:extent cx="1196340" cy="510540"/>
                  <wp:effectExtent l="0" t="0" r="0" b="0"/>
                  <wp:docPr id="8" name="Obraz 8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224948" w:rsidRPr="00224948" w:rsidRDefault="00224948" w:rsidP="00157B63">
            <w:pPr>
              <w:tabs>
                <w:tab w:val="left" w:pos="18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C12F5D0" wp14:editId="7E6D2532">
                  <wp:extent cx="868680" cy="44196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24948" w:rsidRPr="00224948" w:rsidRDefault="00224948" w:rsidP="00157B63">
            <w:pPr>
              <w:tabs>
                <w:tab w:val="left" w:pos="18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C38DA16" wp14:editId="6C135F9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8745</wp:posOffset>
                  </wp:positionV>
                  <wp:extent cx="883285" cy="490855"/>
                  <wp:effectExtent l="0" t="0" r="0" b="0"/>
                  <wp:wrapNone/>
                  <wp:docPr id="10" name="Obraz 10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24948" w:rsidRPr="00224948" w:rsidRDefault="00224948" w:rsidP="00224948">
      <w:pPr>
        <w:tabs>
          <w:tab w:val="left" w:pos="186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4948" w:rsidRPr="00224948" w:rsidRDefault="00224948" w:rsidP="00224948">
      <w:pPr>
        <w:tabs>
          <w:tab w:val="left" w:pos="186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22494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„Europejski Fundusz Rolny na rzecz Rozwoju Obszarów Wiejskich: Europa inwestująca w obszary wiejskie.”</w:t>
      </w:r>
    </w:p>
    <w:p w:rsidR="00224948" w:rsidRPr="00224948" w:rsidRDefault="00224948" w:rsidP="00224948">
      <w:pPr>
        <w:tabs>
          <w:tab w:val="left" w:pos="186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22494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 xml:space="preserve">Projekt opracowany przez </w:t>
      </w:r>
      <w:r w:rsidRPr="00224948">
        <w:rPr>
          <w:rFonts w:ascii="Times New Roman" w:eastAsia="Times New Roman" w:hAnsi="Times New Roman" w:cs="Times New Roman"/>
          <w:b/>
          <w:sz w:val="18"/>
          <w:szCs w:val="24"/>
        </w:rPr>
        <w:t>Centrum Doradztwa Rolniczego w Brwinowie o/Kraków</w:t>
      </w:r>
      <w:r w:rsidRPr="0022494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.</w:t>
      </w:r>
    </w:p>
    <w:p w:rsidR="00224948" w:rsidRPr="00224948" w:rsidRDefault="00224948" w:rsidP="00224948">
      <w:pPr>
        <w:tabs>
          <w:tab w:val="left" w:pos="186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22494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Projekt współfinansowany ze środków Unii Europejskiej w ramach Pomocy Technicznej Programu Rozwoju Obszarów Wiejskich na lata 2007-2013</w:t>
      </w:r>
    </w:p>
    <w:p w:rsidR="00224948" w:rsidRPr="00224948" w:rsidRDefault="00224948" w:rsidP="00224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22494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Instytucja Zarządzająca Programem Rozwoju Obszarów Wiejskich  na lata 2007-2013 -</w:t>
      </w:r>
      <w:r w:rsidRPr="0022494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br/>
        <w:t>Minister Rolnictwa i Rozwoju Wsi</w:t>
      </w:r>
    </w:p>
    <w:p w:rsidR="00224948" w:rsidRDefault="00224948" w:rsidP="004904C3">
      <w:pPr>
        <w:spacing w:after="0" w:line="240" w:lineRule="auto"/>
        <w:jc w:val="center"/>
        <w:rPr>
          <w:b/>
          <w:sz w:val="28"/>
          <w:szCs w:val="28"/>
        </w:rPr>
      </w:pPr>
    </w:p>
    <w:p w:rsidR="003634AA" w:rsidRDefault="003634AA" w:rsidP="004904C3">
      <w:pPr>
        <w:spacing w:after="0" w:line="240" w:lineRule="auto"/>
        <w:jc w:val="center"/>
        <w:rPr>
          <w:b/>
          <w:sz w:val="28"/>
          <w:szCs w:val="28"/>
        </w:rPr>
      </w:pPr>
    </w:p>
    <w:p w:rsidR="004904C3" w:rsidRPr="004904C3" w:rsidRDefault="00DD3D8A" w:rsidP="004904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Ogólnopolski </w:t>
      </w:r>
      <w:r w:rsidR="009E53F9">
        <w:rPr>
          <w:b/>
          <w:sz w:val="28"/>
          <w:szCs w:val="28"/>
        </w:rPr>
        <w:t>Zlot Z</w:t>
      </w:r>
      <w:r>
        <w:rPr>
          <w:b/>
          <w:sz w:val="28"/>
          <w:szCs w:val="28"/>
        </w:rPr>
        <w:t>agród Edukacyjnych</w:t>
      </w:r>
    </w:p>
    <w:p w:rsidR="004904C3" w:rsidRDefault="00CC1499" w:rsidP="004904C3">
      <w:pPr>
        <w:spacing w:after="0" w:line="240" w:lineRule="auto"/>
        <w:jc w:val="center"/>
        <w:rPr>
          <w:b/>
        </w:rPr>
      </w:pPr>
      <w:r>
        <w:rPr>
          <w:b/>
        </w:rPr>
        <w:t xml:space="preserve">Łódź,  28-29.11.2013 r. </w:t>
      </w:r>
    </w:p>
    <w:p w:rsidR="004904C3" w:rsidRPr="004904C3" w:rsidRDefault="004904C3" w:rsidP="004904C3">
      <w:pPr>
        <w:spacing w:after="0" w:line="240" w:lineRule="auto"/>
        <w:jc w:val="center"/>
        <w:rPr>
          <w:b/>
        </w:rPr>
      </w:pPr>
    </w:p>
    <w:tbl>
      <w:tblPr>
        <w:tblW w:w="10986" w:type="dxa"/>
        <w:tblLook w:val="04A0" w:firstRow="1" w:lastRow="0" w:firstColumn="1" w:lastColumn="0" w:noHBand="0" w:noVBand="1"/>
      </w:tblPr>
      <w:tblGrid>
        <w:gridCol w:w="519"/>
        <w:gridCol w:w="1252"/>
        <w:gridCol w:w="651"/>
        <w:gridCol w:w="7185"/>
        <w:gridCol w:w="1379"/>
      </w:tblGrid>
      <w:tr w:rsidR="008F5D80" w:rsidRPr="008F5D80" w:rsidTr="00F72193">
        <w:trPr>
          <w:gridAfter w:val="1"/>
          <w:wAfter w:w="1379" w:type="dxa"/>
        </w:trPr>
        <w:tc>
          <w:tcPr>
            <w:tcW w:w="9607" w:type="dxa"/>
            <w:gridSpan w:val="4"/>
            <w:tcBorders>
              <w:bottom w:val="single" w:sz="4" w:space="0" w:color="auto"/>
            </w:tcBorders>
          </w:tcPr>
          <w:p w:rsidR="008F5D80" w:rsidRPr="008F5D80" w:rsidRDefault="00507A02" w:rsidP="003634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8 </w:t>
            </w:r>
            <w:r w:rsidR="00DD3D8A">
              <w:rPr>
                <w:b/>
              </w:rPr>
              <w:t xml:space="preserve">listopada </w:t>
            </w:r>
            <w:r w:rsidR="008F5D80" w:rsidRPr="008F5D80">
              <w:rPr>
                <w:b/>
              </w:rPr>
              <w:t>2013</w:t>
            </w:r>
          </w:p>
        </w:tc>
      </w:tr>
      <w:tr w:rsidR="008F5D80" w:rsidRPr="008F5D80" w:rsidTr="00F72193">
        <w:trPr>
          <w:gridAfter w:val="1"/>
          <w:wAfter w:w="1379" w:type="dxa"/>
        </w:trPr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8F5D80" w:rsidRPr="003634AA" w:rsidRDefault="008F5D80" w:rsidP="003634AA">
            <w:pPr>
              <w:spacing w:after="0"/>
              <w:jc w:val="center"/>
              <w:rPr>
                <w:b/>
                <w:i/>
              </w:rPr>
            </w:pPr>
            <w:r w:rsidRPr="003634AA">
              <w:rPr>
                <w:b/>
                <w:i/>
              </w:rPr>
              <w:t>do godz. 1</w:t>
            </w:r>
            <w:r w:rsidR="009A0834" w:rsidRPr="003634AA">
              <w:rPr>
                <w:b/>
                <w:i/>
              </w:rPr>
              <w:t>1</w:t>
            </w:r>
            <w:r w:rsidR="00902444" w:rsidRPr="003634AA">
              <w:rPr>
                <w:b/>
                <w:i/>
              </w:rPr>
              <w:t>.</w:t>
            </w:r>
            <w:r w:rsidR="00F94E41" w:rsidRPr="003634AA">
              <w:rPr>
                <w:b/>
                <w:i/>
              </w:rPr>
              <w:t>3</w:t>
            </w:r>
            <w:r w:rsidR="00507A02" w:rsidRPr="003634AA">
              <w:rPr>
                <w:b/>
                <w:i/>
              </w:rPr>
              <w:t>0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</w:tcBorders>
          </w:tcPr>
          <w:p w:rsidR="008F5D80" w:rsidRPr="008F5D80" w:rsidRDefault="008F5D80" w:rsidP="003634AA">
            <w:pPr>
              <w:spacing w:after="0"/>
              <w:rPr>
                <w:i/>
              </w:rPr>
            </w:pPr>
            <w:r w:rsidRPr="008F5D80">
              <w:rPr>
                <w:i/>
              </w:rPr>
              <w:t>przyja</w:t>
            </w:r>
            <w:r w:rsidR="00C70568">
              <w:rPr>
                <w:i/>
              </w:rPr>
              <w:t>zd uczestników, zakwaterowanie</w:t>
            </w:r>
            <w:r w:rsidR="00EC66D8">
              <w:rPr>
                <w:i/>
              </w:rPr>
              <w:t>, powitalna kawa</w:t>
            </w:r>
          </w:p>
        </w:tc>
      </w:tr>
      <w:tr w:rsidR="008F5D80" w:rsidRPr="008F5D80" w:rsidTr="00F72193">
        <w:trPr>
          <w:gridAfter w:val="1"/>
          <w:wAfter w:w="1379" w:type="dxa"/>
        </w:trPr>
        <w:tc>
          <w:tcPr>
            <w:tcW w:w="1771" w:type="dxa"/>
            <w:gridSpan w:val="2"/>
          </w:tcPr>
          <w:p w:rsidR="008F5D80" w:rsidRPr="003634AA" w:rsidRDefault="002B4705" w:rsidP="003634AA">
            <w:pPr>
              <w:spacing w:after="0"/>
              <w:jc w:val="center"/>
              <w:rPr>
                <w:b/>
              </w:rPr>
            </w:pPr>
            <w:r w:rsidRPr="003634AA">
              <w:rPr>
                <w:b/>
              </w:rPr>
              <w:t>1</w:t>
            </w:r>
            <w:r w:rsidR="009A0834" w:rsidRPr="003634AA">
              <w:rPr>
                <w:b/>
              </w:rPr>
              <w:t>1</w:t>
            </w:r>
            <w:r w:rsidR="00902444" w:rsidRPr="003634AA">
              <w:rPr>
                <w:b/>
              </w:rPr>
              <w:t>.</w:t>
            </w:r>
            <w:r w:rsidR="00F94E41" w:rsidRPr="003634AA">
              <w:rPr>
                <w:b/>
              </w:rPr>
              <w:t>3</w:t>
            </w:r>
            <w:r w:rsidR="009A0834" w:rsidRPr="003634AA">
              <w:rPr>
                <w:b/>
              </w:rPr>
              <w:t>0</w:t>
            </w:r>
            <w:r w:rsidR="008F5D80" w:rsidRPr="003634AA">
              <w:rPr>
                <w:b/>
              </w:rPr>
              <w:t xml:space="preserve"> – 1</w:t>
            </w:r>
            <w:r w:rsidR="004F04BB" w:rsidRPr="003634AA">
              <w:rPr>
                <w:b/>
              </w:rPr>
              <w:t>2</w:t>
            </w:r>
            <w:r w:rsidR="008F5D80" w:rsidRPr="003634AA">
              <w:rPr>
                <w:b/>
              </w:rPr>
              <w:t>.</w:t>
            </w:r>
            <w:r w:rsidR="00B446D8" w:rsidRPr="003634AA">
              <w:rPr>
                <w:b/>
              </w:rPr>
              <w:t>0</w:t>
            </w:r>
            <w:r w:rsidRPr="003634AA">
              <w:rPr>
                <w:b/>
              </w:rPr>
              <w:t>0</w:t>
            </w:r>
          </w:p>
        </w:tc>
        <w:tc>
          <w:tcPr>
            <w:tcW w:w="7836" w:type="dxa"/>
            <w:gridSpan w:val="2"/>
          </w:tcPr>
          <w:p w:rsidR="008F5D80" w:rsidRPr="008F5D80" w:rsidRDefault="008F5D80" w:rsidP="003634AA">
            <w:pPr>
              <w:spacing w:after="0"/>
            </w:pPr>
            <w:r w:rsidRPr="008F5D80">
              <w:t xml:space="preserve">Rozpoczęcie </w:t>
            </w:r>
            <w:r w:rsidR="001C458F">
              <w:t>Zlotu</w:t>
            </w:r>
            <w:r w:rsidR="00E641C1">
              <w:t xml:space="preserve">, </w:t>
            </w:r>
            <w:r w:rsidR="0015269F">
              <w:t>wystąpienia organizatorów</w:t>
            </w:r>
            <w:r w:rsidR="005045D6">
              <w:t xml:space="preserve"> i </w:t>
            </w:r>
            <w:r w:rsidR="00E641C1">
              <w:t xml:space="preserve"> gospodarzy</w:t>
            </w:r>
          </w:p>
        </w:tc>
      </w:tr>
      <w:tr w:rsidR="008F5D80" w:rsidRPr="008F5D80" w:rsidTr="00F72193">
        <w:trPr>
          <w:gridAfter w:val="1"/>
          <w:wAfter w:w="1379" w:type="dxa"/>
        </w:trPr>
        <w:tc>
          <w:tcPr>
            <w:tcW w:w="1771" w:type="dxa"/>
            <w:gridSpan w:val="2"/>
          </w:tcPr>
          <w:p w:rsidR="008F5D80" w:rsidRPr="003634AA" w:rsidRDefault="00C428A1" w:rsidP="003634AA">
            <w:pPr>
              <w:spacing w:after="0"/>
              <w:jc w:val="center"/>
              <w:rPr>
                <w:b/>
              </w:rPr>
            </w:pPr>
            <w:r w:rsidRPr="003634AA">
              <w:rPr>
                <w:b/>
              </w:rPr>
              <w:t>1</w:t>
            </w:r>
            <w:r w:rsidR="0094253E" w:rsidRPr="003634AA">
              <w:rPr>
                <w:b/>
              </w:rPr>
              <w:t>2</w:t>
            </w:r>
            <w:r w:rsidRPr="003634AA">
              <w:rPr>
                <w:b/>
              </w:rPr>
              <w:t>.</w:t>
            </w:r>
            <w:r w:rsidR="00EC6CD6" w:rsidRPr="003634AA">
              <w:rPr>
                <w:b/>
              </w:rPr>
              <w:t>0</w:t>
            </w:r>
            <w:r w:rsidR="002B4705" w:rsidRPr="003634AA">
              <w:rPr>
                <w:b/>
              </w:rPr>
              <w:t>0</w:t>
            </w:r>
            <w:r w:rsidRPr="003634AA">
              <w:rPr>
                <w:b/>
              </w:rPr>
              <w:t xml:space="preserve"> – 1</w:t>
            </w:r>
            <w:r w:rsidR="00EC6CD6" w:rsidRPr="003634AA">
              <w:rPr>
                <w:b/>
              </w:rPr>
              <w:t>3</w:t>
            </w:r>
            <w:r w:rsidR="008F5D80" w:rsidRPr="003634AA">
              <w:rPr>
                <w:b/>
              </w:rPr>
              <w:t>.</w:t>
            </w:r>
            <w:r w:rsidR="00EC6CD6" w:rsidRPr="003634AA">
              <w:rPr>
                <w:b/>
              </w:rPr>
              <w:t>3</w:t>
            </w:r>
            <w:r w:rsidR="009A2AE5" w:rsidRPr="003634AA">
              <w:rPr>
                <w:b/>
              </w:rPr>
              <w:t>0</w:t>
            </w:r>
          </w:p>
        </w:tc>
        <w:tc>
          <w:tcPr>
            <w:tcW w:w="7836" w:type="dxa"/>
            <w:gridSpan w:val="2"/>
          </w:tcPr>
          <w:p w:rsidR="008F5D80" w:rsidRDefault="00825FFE" w:rsidP="003634AA">
            <w:pPr>
              <w:spacing w:after="0"/>
              <w:rPr>
                <w:b/>
              </w:rPr>
            </w:pPr>
            <w:r>
              <w:rPr>
                <w:b/>
              </w:rPr>
              <w:t xml:space="preserve">Funkcjonowanie </w:t>
            </w:r>
            <w:r w:rsidR="00FF36C4">
              <w:rPr>
                <w:b/>
              </w:rPr>
              <w:t xml:space="preserve"> </w:t>
            </w:r>
            <w:r w:rsidR="0082106B">
              <w:rPr>
                <w:b/>
              </w:rPr>
              <w:t>Ogólnopo</w:t>
            </w:r>
            <w:r>
              <w:rPr>
                <w:b/>
              </w:rPr>
              <w:t>lskiej Sieci Zagród Edukacyjnych</w:t>
            </w:r>
          </w:p>
          <w:p w:rsidR="00901766" w:rsidRPr="00FF2CED" w:rsidRDefault="00901766" w:rsidP="003634AA">
            <w:pPr>
              <w:spacing w:after="0"/>
              <w:rPr>
                <w:b/>
              </w:rPr>
            </w:pPr>
            <w:r>
              <w:rPr>
                <w:b/>
              </w:rPr>
              <w:t xml:space="preserve">- Elżbieta </w:t>
            </w:r>
            <w:proofErr w:type="spellStart"/>
            <w:r>
              <w:rPr>
                <w:b/>
              </w:rPr>
              <w:t>Dziasek</w:t>
            </w:r>
            <w:proofErr w:type="spellEnd"/>
            <w:r>
              <w:rPr>
                <w:b/>
              </w:rPr>
              <w:t xml:space="preserve">, Klaudia Kieljan – CDR Brwinów / Oddział w Krakowie </w:t>
            </w:r>
          </w:p>
        </w:tc>
      </w:tr>
      <w:tr w:rsidR="008F5D80" w:rsidRPr="008F5D80" w:rsidTr="00F72193">
        <w:trPr>
          <w:gridAfter w:val="1"/>
          <w:wAfter w:w="1379" w:type="dxa"/>
        </w:trPr>
        <w:tc>
          <w:tcPr>
            <w:tcW w:w="1771" w:type="dxa"/>
            <w:gridSpan w:val="2"/>
          </w:tcPr>
          <w:p w:rsidR="00226BA9" w:rsidRPr="003634AA" w:rsidRDefault="009A2AE5" w:rsidP="003634AA">
            <w:pPr>
              <w:spacing w:after="0"/>
              <w:jc w:val="center"/>
              <w:rPr>
                <w:b/>
              </w:rPr>
            </w:pPr>
            <w:r w:rsidRPr="003634AA">
              <w:rPr>
                <w:b/>
              </w:rPr>
              <w:t>1</w:t>
            </w:r>
            <w:r w:rsidR="00B123F8" w:rsidRPr="003634AA">
              <w:rPr>
                <w:b/>
              </w:rPr>
              <w:t>3</w:t>
            </w:r>
            <w:r w:rsidR="009D1660" w:rsidRPr="003634AA">
              <w:rPr>
                <w:b/>
              </w:rPr>
              <w:t>.</w:t>
            </w:r>
            <w:r w:rsidR="00B123F8" w:rsidRPr="003634AA">
              <w:rPr>
                <w:b/>
              </w:rPr>
              <w:t>3</w:t>
            </w:r>
            <w:r w:rsidRPr="003634AA">
              <w:rPr>
                <w:b/>
              </w:rPr>
              <w:t>0</w:t>
            </w:r>
            <w:r w:rsidR="008F5D80" w:rsidRPr="003634AA">
              <w:rPr>
                <w:b/>
              </w:rPr>
              <w:t xml:space="preserve"> – 1</w:t>
            </w:r>
            <w:r w:rsidR="00B123F8" w:rsidRPr="003634AA">
              <w:rPr>
                <w:b/>
              </w:rPr>
              <w:t>4</w:t>
            </w:r>
            <w:r w:rsidR="0078262E" w:rsidRPr="003634AA">
              <w:rPr>
                <w:b/>
              </w:rPr>
              <w:t>.</w:t>
            </w:r>
            <w:r w:rsidR="00047272" w:rsidRPr="003634AA">
              <w:rPr>
                <w:b/>
              </w:rPr>
              <w:t>30</w:t>
            </w:r>
          </w:p>
          <w:p w:rsidR="003634AA" w:rsidRPr="003634AA" w:rsidRDefault="003634AA" w:rsidP="003634AA">
            <w:pPr>
              <w:spacing w:after="0"/>
              <w:jc w:val="center"/>
              <w:rPr>
                <w:b/>
              </w:rPr>
            </w:pPr>
          </w:p>
          <w:p w:rsidR="00991436" w:rsidRPr="003634AA" w:rsidRDefault="00047272" w:rsidP="003634AA">
            <w:pPr>
              <w:spacing w:after="0"/>
              <w:jc w:val="center"/>
              <w:rPr>
                <w:b/>
              </w:rPr>
            </w:pPr>
            <w:r w:rsidRPr="003634AA">
              <w:rPr>
                <w:b/>
              </w:rPr>
              <w:t>14.30</w:t>
            </w:r>
            <w:r w:rsidR="00991436" w:rsidRPr="003634AA">
              <w:rPr>
                <w:b/>
              </w:rPr>
              <w:t xml:space="preserve"> – 15.</w:t>
            </w:r>
            <w:r w:rsidRPr="003634AA">
              <w:rPr>
                <w:b/>
              </w:rPr>
              <w:t>30</w:t>
            </w:r>
          </w:p>
        </w:tc>
        <w:tc>
          <w:tcPr>
            <w:tcW w:w="7836" w:type="dxa"/>
            <w:gridSpan w:val="2"/>
          </w:tcPr>
          <w:p w:rsidR="00040164" w:rsidRDefault="00040164" w:rsidP="003634AA">
            <w:pPr>
              <w:spacing w:after="0"/>
              <w:rPr>
                <w:b/>
                <w:i/>
              </w:rPr>
            </w:pPr>
            <w:r w:rsidRPr="00040164">
              <w:rPr>
                <w:b/>
              </w:rPr>
              <w:t xml:space="preserve">Pedagogika zabawy – idea, zasady, </w:t>
            </w:r>
            <w:r w:rsidRPr="00774183">
              <w:rPr>
                <w:b/>
              </w:rPr>
              <w:t>metody</w:t>
            </w:r>
            <w:r w:rsidRPr="00774183">
              <w:t xml:space="preserve">  -</w:t>
            </w:r>
            <w:r w:rsidR="00B211B8" w:rsidRPr="00774183">
              <w:t xml:space="preserve"> </w:t>
            </w:r>
            <w:r w:rsidRPr="00774183">
              <w:t>wprowadzenie</w:t>
            </w:r>
            <w:r w:rsidRPr="00040164">
              <w:rPr>
                <w:b/>
                <w:i/>
              </w:rPr>
              <w:t xml:space="preserve"> </w:t>
            </w:r>
          </w:p>
          <w:p w:rsidR="003634AA" w:rsidRDefault="003634AA" w:rsidP="003634AA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- mgr Małgorzata Dzieciuchowicz </w:t>
            </w:r>
          </w:p>
          <w:p w:rsidR="001151BC" w:rsidRPr="00A961D8" w:rsidRDefault="00C1207D" w:rsidP="003634AA">
            <w:pPr>
              <w:spacing w:after="0"/>
              <w:rPr>
                <w:i/>
              </w:rPr>
            </w:pPr>
            <w:r>
              <w:rPr>
                <w:i/>
              </w:rPr>
              <w:t>O</w:t>
            </w:r>
            <w:r w:rsidR="00A40787">
              <w:rPr>
                <w:i/>
              </w:rPr>
              <w:t>biad</w:t>
            </w:r>
            <w:r w:rsidR="00E608FB">
              <w:rPr>
                <w:i/>
              </w:rPr>
              <w:t>, serwis kawowy</w:t>
            </w:r>
          </w:p>
        </w:tc>
      </w:tr>
      <w:tr w:rsidR="008F5D80" w:rsidRPr="006E7E9C" w:rsidTr="00F72193">
        <w:trPr>
          <w:gridAfter w:val="1"/>
          <w:wAfter w:w="1379" w:type="dxa"/>
        </w:trPr>
        <w:tc>
          <w:tcPr>
            <w:tcW w:w="1771" w:type="dxa"/>
            <w:gridSpan w:val="2"/>
          </w:tcPr>
          <w:p w:rsidR="008F5D80" w:rsidRPr="003634AA" w:rsidRDefault="00E21C59" w:rsidP="003634AA">
            <w:pPr>
              <w:spacing w:after="0"/>
              <w:jc w:val="center"/>
              <w:rPr>
                <w:b/>
              </w:rPr>
            </w:pPr>
            <w:r w:rsidRPr="003634AA">
              <w:rPr>
                <w:b/>
              </w:rPr>
              <w:t>1</w:t>
            </w:r>
            <w:r w:rsidR="00E54976" w:rsidRPr="003634AA">
              <w:rPr>
                <w:b/>
              </w:rPr>
              <w:t>5</w:t>
            </w:r>
            <w:r w:rsidR="0078262E" w:rsidRPr="003634AA">
              <w:rPr>
                <w:b/>
              </w:rPr>
              <w:t>.</w:t>
            </w:r>
            <w:r w:rsidR="000C3455" w:rsidRPr="003634AA">
              <w:rPr>
                <w:b/>
              </w:rPr>
              <w:t>30</w:t>
            </w:r>
            <w:r w:rsidR="008F5D80" w:rsidRPr="003634AA">
              <w:rPr>
                <w:b/>
              </w:rPr>
              <w:t xml:space="preserve"> – 1</w:t>
            </w:r>
            <w:r w:rsidR="00225DF5" w:rsidRPr="003634AA">
              <w:rPr>
                <w:b/>
              </w:rPr>
              <w:t>7</w:t>
            </w:r>
            <w:r w:rsidR="008F5D80" w:rsidRPr="003634AA">
              <w:rPr>
                <w:b/>
              </w:rPr>
              <w:t>.</w:t>
            </w:r>
            <w:r w:rsidR="00225DF5" w:rsidRPr="003634AA">
              <w:rPr>
                <w:b/>
              </w:rPr>
              <w:t>00</w:t>
            </w:r>
          </w:p>
          <w:p w:rsidR="003634AA" w:rsidRPr="003634AA" w:rsidRDefault="003634AA" w:rsidP="003634AA">
            <w:pPr>
              <w:spacing w:after="0"/>
              <w:jc w:val="center"/>
              <w:rPr>
                <w:b/>
                <w:i/>
              </w:rPr>
            </w:pPr>
          </w:p>
          <w:p w:rsidR="00F74D18" w:rsidRPr="003634AA" w:rsidRDefault="00F74D18" w:rsidP="003634AA">
            <w:pPr>
              <w:spacing w:after="0"/>
              <w:jc w:val="center"/>
              <w:rPr>
                <w:b/>
                <w:i/>
              </w:rPr>
            </w:pPr>
            <w:r w:rsidRPr="003634AA">
              <w:rPr>
                <w:b/>
                <w:i/>
              </w:rPr>
              <w:t>17.</w:t>
            </w:r>
            <w:r w:rsidR="00E31122" w:rsidRPr="003634AA">
              <w:rPr>
                <w:b/>
                <w:i/>
              </w:rPr>
              <w:t>3</w:t>
            </w:r>
            <w:r w:rsidR="00562F38" w:rsidRPr="003634AA">
              <w:rPr>
                <w:b/>
                <w:i/>
              </w:rPr>
              <w:t>0</w:t>
            </w:r>
          </w:p>
          <w:p w:rsidR="00562F38" w:rsidRPr="003634AA" w:rsidRDefault="00E31122" w:rsidP="003634AA">
            <w:pPr>
              <w:spacing w:after="0"/>
              <w:jc w:val="center"/>
              <w:rPr>
                <w:b/>
                <w:i/>
              </w:rPr>
            </w:pPr>
            <w:r w:rsidRPr="003634AA">
              <w:rPr>
                <w:b/>
                <w:i/>
              </w:rPr>
              <w:t>18.3</w:t>
            </w:r>
            <w:r w:rsidR="00562F38" w:rsidRPr="003634AA">
              <w:rPr>
                <w:b/>
                <w:i/>
              </w:rPr>
              <w:t>0-19.30</w:t>
            </w:r>
          </w:p>
        </w:tc>
        <w:tc>
          <w:tcPr>
            <w:tcW w:w="7836" w:type="dxa"/>
            <w:gridSpan w:val="2"/>
          </w:tcPr>
          <w:p w:rsidR="003634AA" w:rsidRDefault="00B211B8" w:rsidP="003634AA">
            <w:pPr>
              <w:spacing w:after="0"/>
            </w:pPr>
            <w:r w:rsidRPr="00B211B8">
              <w:rPr>
                <w:b/>
              </w:rPr>
              <w:t xml:space="preserve">Pedagogika zabawy </w:t>
            </w:r>
            <w:r w:rsidRPr="00867F82">
              <w:rPr>
                <w:b/>
              </w:rPr>
              <w:t xml:space="preserve">– </w:t>
            </w:r>
            <w:r w:rsidR="004C5270" w:rsidRPr="00867F82">
              <w:rPr>
                <w:b/>
              </w:rPr>
              <w:t>ćwiczenie praktycznych umiejętności -</w:t>
            </w:r>
            <w:r w:rsidR="004C5270">
              <w:t xml:space="preserve"> </w:t>
            </w:r>
            <w:r w:rsidR="00E622EC" w:rsidRPr="00774183">
              <w:t>warsztaty w 3 grupach</w:t>
            </w:r>
          </w:p>
          <w:p w:rsidR="00B51FC7" w:rsidRPr="00674DBC" w:rsidRDefault="00E622EC" w:rsidP="003634AA">
            <w:pPr>
              <w:spacing w:after="0"/>
              <w:rPr>
                <w:i/>
              </w:rPr>
            </w:pPr>
            <w:r w:rsidRPr="00674DBC">
              <w:rPr>
                <w:b/>
                <w:i/>
              </w:rPr>
              <w:t xml:space="preserve">  </w:t>
            </w:r>
            <w:r w:rsidR="003634AA" w:rsidRPr="00674DBC">
              <w:rPr>
                <w:b/>
                <w:i/>
              </w:rPr>
              <w:t>- mgr Małgorzata Dzieciuchowicz, mgr Renata Walczak, mgr Renata Jagodzińska</w:t>
            </w:r>
          </w:p>
          <w:p w:rsidR="00F74D18" w:rsidRPr="006E7E9C" w:rsidRDefault="00562F38" w:rsidP="003634AA">
            <w:pPr>
              <w:spacing w:after="0"/>
              <w:rPr>
                <w:i/>
              </w:rPr>
            </w:pPr>
            <w:r w:rsidRPr="006E7E9C">
              <w:rPr>
                <w:i/>
              </w:rPr>
              <w:t>Wyjazd do Skansenu</w:t>
            </w:r>
          </w:p>
          <w:p w:rsidR="00DF1C70" w:rsidRDefault="00D3273F" w:rsidP="003634AA">
            <w:pPr>
              <w:spacing w:after="0"/>
              <w:rPr>
                <w:i/>
              </w:rPr>
            </w:pPr>
            <w:r w:rsidRPr="00D3273F">
              <w:rPr>
                <w:b/>
              </w:rPr>
              <w:t xml:space="preserve"> Tradycja nie musi być nudna</w:t>
            </w:r>
            <w:r w:rsidR="00395D33">
              <w:rPr>
                <w:b/>
              </w:rPr>
              <w:t xml:space="preserve"> </w:t>
            </w:r>
            <w:r w:rsidRPr="00D3273F">
              <w:rPr>
                <w:b/>
              </w:rPr>
              <w:t xml:space="preserve">- </w:t>
            </w:r>
            <w:r w:rsidRPr="00135020">
              <w:t xml:space="preserve">wizyta studyjna w </w:t>
            </w:r>
            <w:r w:rsidRPr="005020BF">
              <w:rPr>
                <w:i/>
              </w:rPr>
              <w:t>Żywym Skansenie - Centrum Folkloru Wsi Polskiej,</w:t>
            </w:r>
            <w:r w:rsidRPr="00135020">
              <w:t xml:space="preserve"> </w:t>
            </w:r>
            <w:r w:rsidR="00534E5B" w:rsidRPr="00135020">
              <w:t xml:space="preserve">przykładem </w:t>
            </w:r>
            <w:r w:rsidRPr="00135020">
              <w:t xml:space="preserve"> wykorzystania obiektów </w:t>
            </w:r>
            <w:r w:rsidR="00534E5B" w:rsidRPr="00135020">
              <w:t>kultury</w:t>
            </w:r>
            <w:r w:rsidRPr="00135020">
              <w:t xml:space="preserve"> materialn</w:t>
            </w:r>
            <w:r w:rsidR="00534E5B" w:rsidRPr="00135020">
              <w:t>ej</w:t>
            </w:r>
            <w:r w:rsidRPr="00135020">
              <w:t xml:space="preserve"> wsi </w:t>
            </w:r>
            <w:r w:rsidR="00665F5B">
              <w:br/>
            </w:r>
            <w:r w:rsidRPr="00135020">
              <w:t>w tematyce edukacyjnej</w:t>
            </w:r>
            <w:r w:rsidRPr="005020BF">
              <w:rPr>
                <w:i/>
              </w:rPr>
              <w:t xml:space="preserve">, </w:t>
            </w:r>
            <w:r w:rsidR="00937F92" w:rsidRPr="005020BF">
              <w:rPr>
                <w:i/>
              </w:rPr>
              <w:t>Na</w:t>
            </w:r>
            <w:r w:rsidR="006E7E9C" w:rsidRPr="005020BF">
              <w:rPr>
                <w:i/>
              </w:rPr>
              <w:t>gawki</w:t>
            </w:r>
            <w:r w:rsidR="001C7A93" w:rsidRPr="005020BF">
              <w:rPr>
                <w:i/>
              </w:rPr>
              <w:t>, woj. łódzkie</w:t>
            </w:r>
            <w:r w:rsidR="003634AA">
              <w:rPr>
                <w:i/>
              </w:rPr>
              <w:t xml:space="preserve"> </w:t>
            </w:r>
          </w:p>
          <w:p w:rsidR="003634AA" w:rsidRPr="003634AA" w:rsidRDefault="003634AA" w:rsidP="003634AA">
            <w:pPr>
              <w:spacing w:after="0"/>
              <w:rPr>
                <w:b/>
                <w:i/>
              </w:rPr>
            </w:pPr>
            <w:r w:rsidRPr="003634AA">
              <w:rPr>
                <w:b/>
                <w:i/>
              </w:rPr>
              <w:t>-</w:t>
            </w:r>
            <w:r w:rsidR="00FB205B">
              <w:rPr>
                <w:b/>
                <w:i/>
              </w:rPr>
              <w:t xml:space="preserve"> </w:t>
            </w:r>
            <w:r w:rsidRPr="003634AA">
              <w:rPr>
                <w:b/>
                <w:i/>
              </w:rPr>
              <w:t xml:space="preserve">Maria </w:t>
            </w:r>
            <w:proofErr w:type="spellStart"/>
            <w:r w:rsidRPr="003634AA">
              <w:rPr>
                <w:b/>
                <w:i/>
              </w:rPr>
              <w:t>Sadzewicz</w:t>
            </w:r>
            <w:proofErr w:type="spellEnd"/>
            <w:r w:rsidRPr="003634AA">
              <w:rPr>
                <w:b/>
                <w:i/>
              </w:rPr>
              <w:t xml:space="preserve">-Nowak </w:t>
            </w:r>
          </w:p>
          <w:p w:rsidR="003634AA" w:rsidRPr="003A6FBB" w:rsidRDefault="003634AA" w:rsidP="003634AA">
            <w:pPr>
              <w:spacing w:after="0"/>
              <w:rPr>
                <w:i/>
              </w:rPr>
            </w:pPr>
          </w:p>
        </w:tc>
      </w:tr>
      <w:tr w:rsidR="008F5D80" w:rsidRPr="008F5D80" w:rsidTr="00F72193">
        <w:trPr>
          <w:gridAfter w:val="1"/>
          <w:wAfter w:w="1379" w:type="dxa"/>
        </w:trPr>
        <w:tc>
          <w:tcPr>
            <w:tcW w:w="1771" w:type="dxa"/>
            <w:gridSpan w:val="2"/>
          </w:tcPr>
          <w:p w:rsidR="008F5D80" w:rsidRPr="003634AA" w:rsidRDefault="008F5D80" w:rsidP="003634AA">
            <w:pPr>
              <w:spacing w:after="0"/>
              <w:jc w:val="center"/>
              <w:rPr>
                <w:b/>
                <w:i/>
              </w:rPr>
            </w:pPr>
            <w:r w:rsidRPr="003634AA">
              <w:rPr>
                <w:b/>
                <w:i/>
              </w:rPr>
              <w:t>19.30</w:t>
            </w:r>
          </w:p>
        </w:tc>
        <w:tc>
          <w:tcPr>
            <w:tcW w:w="7836" w:type="dxa"/>
            <w:gridSpan w:val="2"/>
          </w:tcPr>
          <w:p w:rsidR="008F5D80" w:rsidRPr="008F5D80" w:rsidRDefault="00B8540D" w:rsidP="003634AA">
            <w:pPr>
              <w:spacing w:after="0"/>
              <w:rPr>
                <w:i/>
              </w:rPr>
            </w:pPr>
            <w:r>
              <w:rPr>
                <w:i/>
              </w:rPr>
              <w:t>kolacja integracyjna</w:t>
            </w:r>
          </w:p>
        </w:tc>
      </w:tr>
      <w:tr w:rsidR="008F5D80" w:rsidRPr="008F5D80" w:rsidTr="00F72193">
        <w:trPr>
          <w:gridAfter w:val="1"/>
          <w:wAfter w:w="1379" w:type="dxa"/>
        </w:trPr>
        <w:tc>
          <w:tcPr>
            <w:tcW w:w="9607" w:type="dxa"/>
            <w:gridSpan w:val="4"/>
            <w:tcBorders>
              <w:bottom w:val="single" w:sz="4" w:space="0" w:color="auto"/>
            </w:tcBorders>
          </w:tcPr>
          <w:p w:rsidR="008F5D80" w:rsidRPr="008F5D80" w:rsidRDefault="008F5D80" w:rsidP="003634AA">
            <w:pPr>
              <w:spacing w:after="0"/>
            </w:pPr>
          </w:p>
          <w:p w:rsidR="008F5D80" w:rsidRPr="008F5D80" w:rsidRDefault="00507A02" w:rsidP="003634AA">
            <w:pPr>
              <w:spacing w:after="0"/>
              <w:rPr>
                <w:b/>
              </w:rPr>
            </w:pPr>
            <w:r>
              <w:rPr>
                <w:b/>
              </w:rPr>
              <w:t xml:space="preserve">29 </w:t>
            </w:r>
            <w:r w:rsidR="00FA0EBF">
              <w:rPr>
                <w:b/>
              </w:rPr>
              <w:t xml:space="preserve">listopada </w:t>
            </w:r>
            <w:r w:rsidR="008F5D80" w:rsidRPr="008F5D80">
              <w:rPr>
                <w:b/>
              </w:rPr>
              <w:t xml:space="preserve"> 2013 r.</w:t>
            </w:r>
          </w:p>
        </w:tc>
      </w:tr>
      <w:tr w:rsidR="008F5D80" w:rsidRPr="008F5D80" w:rsidTr="00F72193">
        <w:trPr>
          <w:gridAfter w:val="1"/>
          <w:wAfter w:w="1379" w:type="dxa"/>
        </w:trPr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674DBC" w:rsidRDefault="00674DBC" w:rsidP="003634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  –  9.00</w:t>
            </w:r>
          </w:p>
          <w:p w:rsidR="008F5D80" w:rsidRPr="003634AA" w:rsidRDefault="004E686C" w:rsidP="003634AA">
            <w:pPr>
              <w:spacing w:after="0"/>
              <w:jc w:val="center"/>
              <w:rPr>
                <w:b/>
              </w:rPr>
            </w:pPr>
            <w:r w:rsidRPr="003634AA">
              <w:rPr>
                <w:b/>
              </w:rPr>
              <w:t>9</w:t>
            </w:r>
            <w:r w:rsidR="008F5D80" w:rsidRPr="003634AA">
              <w:rPr>
                <w:b/>
              </w:rPr>
              <w:t xml:space="preserve">.00 – </w:t>
            </w:r>
            <w:r w:rsidRPr="003634AA">
              <w:rPr>
                <w:b/>
              </w:rPr>
              <w:t>10</w:t>
            </w:r>
            <w:r w:rsidR="008F5D80" w:rsidRPr="003634AA">
              <w:rPr>
                <w:b/>
              </w:rPr>
              <w:t>.</w:t>
            </w:r>
            <w:r w:rsidRPr="003634AA">
              <w:rPr>
                <w:b/>
              </w:rPr>
              <w:t>3</w:t>
            </w:r>
            <w:r w:rsidR="008F5D80" w:rsidRPr="003634AA">
              <w:rPr>
                <w:b/>
              </w:rPr>
              <w:t>0</w:t>
            </w:r>
          </w:p>
          <w:p w:rsidR="00674DBC" w:rsidRDefault="00674DBC" w:rsidP="003634AA">
            <w:pPr>
              <w:spacing w:after="0"/>
              <w:jc w:val="center"/>
              <w:rPr>
                <w:b/>
              </w:rPr>
            </w:pPr>
          </w:p>
          <w:p w:rsidR="00674DBC" w:rsidRDefault="00674DBC" w:rsidP="003634AA">
            <w:pPr>
              <w:spacing w:after="0"/>
              <w:jc w:val="center"/>
              <w:rPr>
                <w:b/>
              </w:rPr>
            </w:pPr>
          </w:p>
          <w:p w:rsidR="003C4960" w:rsidRPr="003634AA" w:rsidRDefault="003C4960" w:rsidP="003634AA">
            <w:pPr>
              <w:spacing w:after="0"/>
              <w:jc w:val="center"/>
              <w:rPr>
                <w:b/>
              </w:rPr>
            </w:pPr>
            <w:r w:rsidRPr="003634AA">
              <w:rPr>
                <w:b/>
              </w:rPr>
              <w:t>10.30 – 11.00</w:t>
            </w:r>
          </w:p>
          <w:p w:rsidR="003C4960" w:rsidRPr="003634AA" w:rsidRDefault="0016041E" w:rsidP="003634AA">
            <w:pPr>
              <w:spacing w:after="0"/>
              <w:jc w:val="center"/>
              <w:rPr>
                <w:b/>
              </w:rPr>
            </w:pPr>
            <w:r w:rsidRPr="003634AA">
              <w:rPr>
                <w:b/>
              </w:rPr>
              <w:t>11.00 –</w:t>
            </w:r>
            <w:r w:rsidR="00B33A19" w:rsidRPr="003634AA">
              <w:rPr>
                <w:b/>
              </w:rPr>
              <w:t xml:space="preserve"> 13</w:t>
            </w:r>
            <w:r w:rsidRPr="003634AA">
              <w:rPr>
                <w:b/>
              </w:rPr>
              <w:t>.</w:t>
            </w:r>
            <w:r w:rsidR="00B33A19" w:rsidRPr="003634AA">
              <w:rPr>
                <w:b/>
              </w:rPr>
              <w:t>0</w:t>
            </w:r>
            <w:r w:rsidRPr="003634AA">
              <w:rPr>
                <w:b/>
              </w:rPr>
              <w:t>0</w:t>
            </w:r>
          </w:p>
          <w:p w:rsidR="00B33A19" w:rsidRPr="008F5D80" w:rsidRDefault="00B33A19" w:rsidP="003634AA">
            <w:pPr>
              <w:spacing w:after="0"/>
              <w:jc w:val="center"/>
            </w:pPr>
            <w:r w:rsidRPr="003634AA">
              <w:rPr>
                <w:b/>
              </w:rPr>
              <w:t>13.00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</w:tcBorders>
          </w:tcPr>
          <w:p w:rsidR="00674DBC" w:rsidRPr="00674DBC" w:rsidRDefault="00674DBC" w:rsidP="003634AA">
            <w:pPr>
              <w:spacing w:after="0"/>
              <w:rPr>
                <w:i/>
              </w:rPr>
            </w:pPr>
            <w:r w:rsidRPr="00674DBC">
              <w:rPr>
                <w:i/>
              </w:rPr>
              <w:t xml:space="preserve">Śniadanie </w:t>
            </w:r>
          </w:p>
          <w:p w:rsidR="00061BFB" w:rsidRDefault="00061BFB" w:rsidP="003634AA">
            <w:pPr>
              <w:spacing w:after="0"/>
            </w:pPr>
            <w:r>
              <w:rPr>
                <w:b/>
              </w:rPr>
              <w:t xml:space="preserve">Metodyka prowadzenia zajęć w gospodarstwie edukacyjnym </w:t>
            </w:r>
            <w:r w:rsidR="00C97EE7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C97EE7">
              <w:rPr>
                <w:b/>
              </w:rPr>
              <w:t xml:space="preserve"> Jak </w:t>
            </w:r>
            <w:r w:rsidR="00366F18">
              <w:rPr>
                <w:b/>
              </w:rPr>
              <w:t xml:space="preserve">radzić </w:t>
            </w:r>
            <w:r w:rsidR="00C97EE7">
              <w:rPr>
                <w:b/>
              </w:rPr>
              <w:t xml:space="preserve">sobie </w:t>
            </w:r>
            <w:r w:rsidR="00366F18">
              <w:rPr>
                <w:b/>
              </w:rPr>
              <w:br/>
            </w:r>
            <w:r w:rsidR="00C97EE7">
              <w:rPr>
                <w:b/>
              </w:rPr>
              <w:t>z trudnym</w:t>
            </w:r>
            <w:r w:rsidR="00011CBF">
              <w:rPr>
                <w:b/>
              </w:rPr>
              <w:t xml:space="preserve"> zachowaniem dzieci i młodzieży</w:t>
            </w:r>
            <w:bookmarkStart w:id="0" w:name="_GoBack"/>
            <w:bookmarkEnd w:id="0"/>
            <w:r w:rsidR="00C97EE7">
              <w:rPr>
                <w:b/>
              </w:rPr>
              <w:t xml:space="preserve"> </w:t>
            </w:r>
            <w:r w:rsidR="00C97EE7" w:rsidRPr="00EF0A99">
              <w:t xml:space="preserve">- </w:t>
            </w:r>
            <w:r w:rsidRPr="00EF0A99">
              <w:t xml:space="preserve"> studium przypadku</w:t>
            </w:r>
            <w:r w:rsidR="00737C61" w:rsidRPr="00EF0A99">
              <w:t xml:space="preserve"> </w:t>
            </w:r>
            <w:r w:rsidR="00B94D32" w:rsidRPr="00EF0A99">
              <w:t>i podsumowanie</w:t>
            </w:r>
          </w:p>
          <w:p w:rsidR="00674DBC" w:rsidRPr="00674DBC" w:rsidRDefault="00674DBC" w:rsidP="003634AA">
            <w:pPr>
              <w:spacing w:after="0"/>
              <w:rPr>
                <w:b/>
                <w:i/>
              </w:rPr>
            </w:pPr>
            <w:r w:rsidRPr="00674DBC">
              <w:rPr>
                <w:b/>
                <w:i/>
              </w:rPr>
              <w:t>- mgr Małgorzata Dzieciuchowicz</w:t>
            </w:r>
          </w:p>
          <w:p w:rsidR="0016041E" w:rsidRPr="009A77F8" w:rsidRDefault="0016041E" w:rsidP="003634AA">
            <w:pPr>
              <w:spacing w:after="0"/>
              <w:rPr>
                <w:b/>
                <w:color w:val="548DD4" w:themeColor="text2" w:themeTint="99"/>
              </w:rPr>
            </w:pPr>
            <w:r w:rsidRPr="00D44B0D">
              <w:rPr>
                <w:i/>
              </w:rPr>
              <w:t>Przerwa kawowa</w:t>
            </w:r>
          </w:p>
          <w:p w:rsidR="005E42AB" w:rsidRDefault="0016041E" w:rsidP="003634AA">
            <w:pPr>
              <w:spacing w:after="0"/>
              <w:rPr>
                <w:b/>
              </w:rPr>
            </w:pPr>
            <w:r>
              <w:rPr>
                <w:b/>
              </w:rPr>
              <w:t xml:space="preserve">Wymiana doświadczeń, dyskusja i podsumowanie </w:t>
            </w:r>
            <w:r w:rsidR="00C23A33" w:rsidRPr="00C23A33">
              <w:t>– sesja moderowana</w:t>
            </w:r>
          </w:p>
          <w:p w:rsidR="008F5D80" w:rsidRPr="008F5D80" w:rsidRDefault="003B7530" w:rsidP="003634AA">
            <w:pPr>
              <w:spacing w:after="0"/>
              <w:rPr>
                <w:i/>
              </w:rPr>
            </w:pPr>
            <w:r w:rsidRPr="008F5D80">
              <w:rPr>
                <w:i/>
              </w:rPr>
              <w:t>Obiad, indywidualny wyjazd uczestników</w:t>
            </w:r>
            <w:r>
              <w:rPr>
                <w:i/>
              </w:rPr>
              <w:t xml:space="preserve"> </w:t>
            </w:r>
          </w:p>
        </w:tc>
      </w:tr>
      <w:tr w:rsidR="008F5D80" w:rsidRPr="008F5D80" w:rsidTr="00F72193">
        <w:tblPrEx>
          <w:tblLook w:val="01E0" w:firstRow="1" w:lastRow="1" w:firstColumn="1" w:lastColumn="1" w:noHBand="0" w:noVBand="0"/>
        </w:tblPrEx>
        <w:trPr>
          <w:gridBefore w:val="1"/>
          <w:wBefore w:w="519" w:type="dxa"/>
        </w:trPr>
        <w:tc>
          <w:tcPr>
            <w:tcW w:w="1903" w:type="dxa"/>
            <w:gridSpan w:val="2"/>
            <w:vAlign w:val="center"/>
          </w:tcPr>
          <w:p w:rsidR="008F5D80" w:rsidRPr="008F5D80" w:rsidRDefault="008F5D80" w:rsidP="008F5D80">
            <w:pPr>
              <w:rPr>
                <w:i/>
              </w:rPr>
            </w:pPr>
          </w:p>
        </w:tc>
        <w:tc>
          <w:tcPr>
            <w:tcW w:w="8564" w:type="dxa"/>
            <w:gridSpan w:val="2"/>
          </w:tcPr>
          <w:p w:rsidR="008F5D80" w:rsidRPr="008F5D80" w:rsidRDefault="008F5D80" w:rsidP="008F5D80">
            <w:pPr>
              <w:rPr>
                <w:i/>
              </w:rPr>
            </w:pPr>
          </w:p>
        </w:tc>
      </w:tr>
    </w:tbl>
    <w:p w:rsidR="004D60C2" w:rsidRDefault="004D60C2"/>
    <w:sectPr w:rsidR="004D60C2" w:rsidSect="00224948">
      <w:pgSz w:w="11906" w:h="16838"/>
      <w:pgMar w:top="5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B4E"/>
    <w:multiLevelType w:val="hybridMultilevel"/>
    <w:tmpl w:val="7C625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A18BA"/>
    <w:multiLevelType w:val="hybridMultilevel"/>
    <w:tmpl w:val="74100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C6CBA"/>
    <w:multiLevelType w:val="hybridMultilevel"/>
    <w:tmpl w:val="C1906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A714F"/>
    <w:multiLevelType w:val="hybridMultilevel"/>
    <w:tmpl w:val="F028AE3A"/>
    <w:lvl w:ilvl="0" w:tplc="25AA4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D80"/>
    <w:rsid w:val="000019FE"/>
    <w:rsid w:val="00005AAD"/>
    <w:rsid w:val="00011CBF"/>
    <w:rsid w:val="00012C81"/>
    <w:rsid w:val="00012EF3"/>
    <w:rsid w:val="000250AE"/>
    <w:rsid w:val="00034069"/>
    <w:rsid w:val="00040164"/>
    <w:rsid w:val="00047272"/>
    <w:rsid w:val="000511E6"/>
    <w:rsid w:val="00061BFB"/>
    <w:rsid w:val="00062982"/>
    <w:rsid w:val="000648FC"/>
    <w:rsid w:val="00066DBF"/>
    <w:rsid w:val="000773FA"/>
    <w:rsid w:val="000A0BFD"/>
    <w:rsid w:val="000B0DC2"/>
    <w:rsid w:val="000C1631"/>
    <w:rsid w:val="000C3455"/>
    <w:rsid w:val="000D701A"/>
    <w:rsid w:val="001151BC"/>
    <w:rsid w:val="0011693A"/>
    <w:rsid w:val="00123650"/>
    <w:rsid w:val="00135020"/>
    <w:rsid w:val="00136048"/>
    <w:rsid w:val="00144507"/>
    <w:rsid w:val="0015269F"/>
    <w:rsid w:val="0016041E"/>
    <w:rsid w:val="00177436"/>
    <w:rsid w:val="001856F7"/>
    <w:rsid w:val="001C458F"/>
    <w:rsid w:val="001C4D52"/>
    <w:rsid w:val="001C7A93"/>
    <w:rsid w:val="001D0C8E"/>
    <w:rsid w:val="001D336E"/>
    <w:rsid w:val="001F4594"/>
    <w:rsid w:val="001F74BC"/>
    <w:rsid w:val="00212F81"/>
    <w:rsid w:val="00224948"/>
    <w:rsid w:val="00225DF5"/>
    <w:rsid w:val="00226BA9"/>
    <w:rsid w:val="0024536C"/>
    <w:rsid w:val="002472D3"/>
    <w:rsid w:val="00283C97"/>
    <w:rsid w:val="002B4705"/>
    <w:rsid w:val="002F5BCE"/>
    <w:rsid w:val="003156B3"/>
    <w:rsid w:val="00323882"/>
    <w:rsid w:val="003464CF"/>
    <w:rsid w:val="00351B51"/>
    <w:rsid w:val="003634AA"/>
    <w:rsid w:val="0036624A"/>
    <w:rsid w:val="00366F18"/>
    <w:rsid w:val="00383863"/>
    <w:rsid w:val="0038787D"/>
    <w:rsid w:val="00395D33"/>
    <w:rsid w:val="003A6FBB"/>
    <w:rsid w:val="003B7530"/>
    <w:rsid w:val="003C4960"/>
    <w:rsid w:val="003E5655"/>
    <w:rsid w:val="004161A1"/>
    <w:rsid w:val="004665CD"/>
    <w:rsid w:val="004735A9"/>
    <w:rsid w:val="00473C79"/>
    <w:rsid w:val="004904C3"/>
    <w:rsid w:val="00495994"/>
    <w:rsid w:val="004C5270"/>
    <w:rsid w:val="004D5A40"/>
    <w:rsid w:val="004D60C2"/>
    <w:rsid w:val="004E686C"/>
    <w:rsid w:val="004F04BB"/>
    <w:rsid w:val="005020BF"/>
    <w:rsid w:val="005045D6"/>
    <w:rsid w:val="00507A02"/>
    <w:rsid w:val="00507EB8"/>
    <w:rsid w:val="00521E71"/>
    <w:rsid w:val="00534E5B"/>
    <w:rsid w:val="00557C93"/>
    <w:rsid w:val="00562F38"/>
    <w:rsid w:val="00575933"/>
    <w:rsid w:val="005A3C8A"/>
    <w:rsid w:val="005D27A3"/>
    <w:rsid w:val="005E42AB"/>
    <w:rsid w:val="0060027E"/>
    <w:rsid w:val="006112F1"/>
    <w:rsid w:val="006234CB"/>
    <w:rsid w:val="006337FA"/>
    <w:rsid w:val="00662B4F"/>
    <w:rsid w:val="00665F5B"/>
    <w:rsid w:val="006663EE"/>
    <w:rsid w:val="00674DBC"/>
    <w:rsid w:val="0069398D"/>
    <w:rsid w:val="006A626B"/>
    <w:rsid w:val="006A6634"/>
    <w:rsid w:val="006B1DC5"/>
    <w:rsid w:val="006C7EF9"/>
    <w:rsid w:val="006E1478"/>
    <w:rsid w:val="006E7E9C"/>
    <w:rsid w:val="00707E1B"/>
    <w:rsid w:val="0073346C"/>
    <w:rsid w:val="00737C61"/>
    <w:rsid w:val="00745650"/>
    <w:rsid w:val="00774183"/>
    <w:rsid w:val="0078262E"/>
    <w:rsid w:val="007B10B6"/>
    <w:rsid w:val="007C2B75"/>
    <w:rsid w:val="007C4D0C"/>
    <w:rsid w:val="007E16AD"/>
    <w:rsid w:val="007E28B3"/>
    <w:rsid w:val="007F368C"/>
    <w:rsid w:val="007F4A19"/>
    <w:rsid w:val="008041BB"/>
    <w:rsid w:val="0082106B"/>
    <w:rsid w:val="00821394"/>
    <w:rsid w:val="00824BA7"/>
    <w:rsid w:val="00825FFE"/>
    <w:rsid w:val="00830AE8"/>
    <w:rsid w:val="00842B46"/>
    <w:rsid w:val="00847D9C"/>
    <w:rsid w:val="0086284B"/>
    <w:rsid w:val="00867F82"/>
    <w:rsid w:val="00897C85"/>
    <w:rsid w:val="008B29FE"/>
    <w:rsid w:val="008D5A45"/>
    <w:rsid w:val="008F360C"/>
    <w:rsid w:val="008F4261"/>
    <w:rsid w:val="008F5D80"/>
    <w:rsid w:val="00901766"/>
    <w:rsid w:val="00902444"/>
    <w:rsid w:val="009056E9"/>
    <w:rsid w:val="00937F92"/>
    <w:rsid w:val="0094253E"/>
    <w:rsid w:val="00975D74"/>
    <w:rsid w:val="00976C69"/>
    <w:rsid w:val="00991436"/>
    <w:rsid w:val="009A0834"/>
    <w:rsid w:val="009A2AE5"/>
    <w:rsid w:val="009A77F8"/>
    <w:rsid w:val="009C5878"/>
    <w:rsid w:val="009C74EE"/>
    <w:rsid w:val="009D1660"/>
    <w:rsid w:val="009E53F9"/>
    <w:rsid w:val="009E5F71"/>
    <w:rsid w:val="00A047B9"/>
    <w:rsid w:val="00A23E73"/>
    <w:rsid w:val="00A40787"/>
    <w:rsid w:val="00A46041"/>
    <w:rsid w:val="00A52712"/>
    <w:rsid w:val="00A56075"/>
    <w:rsid w:val="00A723BA"/>
    <w:rsid w:val="00A751B9"/>
    <w:rsid w:val="00A85A64"/>
    <w:rsid w:val="00A961D8"/>
    <w:rsid w:val="00AA6D8F"/>
    <w:rsid w:val="00AD2421"/>
    <w:rsid w:val="00AF641F"/>
    <w:rsid w:val="00B11F19"/>
    <w:rsid w:val="00B123F8"/>
    <w:rsid w:val="00B211B8"/>
    <w:rsid w:val="00B27C44"/>
    <w:rsid w:val="00B33A19"/>
    <w:rsid w:val="00B35085"/>
    <w:rsid w:val="00B446D8"/>
    <w:rsid w:val="00B51FC7"/>
    <w:rsid w:val="00B611F3"/>
    <w:rsid w:val="00B64339"/>
    <w:rsid w:val="00B77430"/>
    <w:rsid w:val="00B8540D"/>
    <w:rsid w:val="00B86308"/>
    <w:rsid w:val="00B94D32"/>
    <w:rsid w:val="00B94E2B"/>
    <w:rsid w:val="00B95C92"/>
    <w:rsid w:val="00BA0F97"/>
    <w:rsid w:val="00BA6536"/>
    <w:rsid w:val="00BB1CB1"/>
    <w:rsid w:val="00BC1081"/>
    <w:rsid w:val="00BD2F95"/>
    <w:rsid w:val="00BE3D5C"/>
    <w:rsid w:val="00C042F8"/>
    <w:rsid w:val="00C072B1"/>
    <w:rsid w:val="00C1207D"/>
    <w:rsid w:val="00C23A33"/>
    <w:rsid w:val="00C33E28"/>
    <w:rsid w:val="00C428A1"/>
    <w:rsid w:val="00C57FBF"/>
    <w:rsid w:val="00C70568"/>
    <w:rsid w:val="00C73F04"/>
    <w:rsid w:val="00C945D5"/>
    <w:rsid w:val="00C976E4"/>
    <w:rsid w:val="00C97EE7"/>
    <w:rsid w:val="00CC1499"/>
    <w:rsid w:val="00CC619C"/>
    <w:rsid w:val="00CE3BD9"/>
    <w:rsid w:val="00CF08EA"/>
    <w:rsid w:val="00CF4331"/>
    <w:rsid w:val="00D0624B"/>
    <w:rsid w:val="00D3273F"/>
    <w:rsid w:val="00D35CA8"/>
    <w:rsid w:val="00D4290A"/>
    <w:rsid w:val="00D44B0D"/>
    <w:rsid w:val="00D621AA"/>
    <w:rsid w:val="00D75BDB"/>
    <w:rsid w:val="00D82107"/>
    <w:rsid w:val="00D872AA"/>
    <w:rsid w:val="00DD3D8A"/>
    <w:rsid w:val="00DE586C"/>
    <w:rsid w:val="00DF172E"/>
    <w:rsid w:val="00DF1C70"/>
    <w:rsid w:val="00E21C59"/>
    <w:rsid w:val="00E27578"/>
    <w:rsid w:val="00E31122"/>
    <w:rsid w:val="00E44AFA"/>
    <w:rsid w:val="00E47307"/>
    <w:rsid w:val="00E529D6"/>
    <w:rsid w:val="00E53C0F"/>
    <w:rsid w:val="00E54976"/>
    <w:rsid w:val="00E608FB"/>
    <w:rsid w:val="00E60CCB"/>
    <w:rsid w:val="00E61321"/>
    <w:rsid w:val="00E622EC"/>
    <w:rsid w:val="00E641C1"/>
    <w:rsid w:val="00E922F1"/>
    <w:rsid w:val="00EA6726"/>
    <w:rsid w:val="00EB16C9"/>
    <w:rsid w:val="00EC66D8"/>
    <w:rsid w:val="00EC6CD6"/>
    <w:rsid w:val="00EF0A99"/>
    <w:rsid w:val="00F14EC4"/>
    <w:rsid w:val="00F23A1C"/>
    <w:rsid w:val="00F3154E"/>
    <w:rsid w:val="00F32D62"/>
    <w:rsid w:val="00F46970"/>
    <w:rsid w:val="00F4704E"/>
    <w:rsid w:val="00F70492"/>
    <w:rsid w:val="00F72193"/>
    <w:rsid w:val="00F74D18"/>
    <w:rsid w:val="00F94E41"/>
    <w:rsid w:val="00FA0EBF"/>
    <w:rsid w:val="00FB205B"/>
    <w:rsid w:val="00FB7067"/>
    <w:rsid w:val="00FD7FE4"/>
    <w:rsid w:val="00FE1E7A"/>
    <w:rsid w:val="00FF2CED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849E-F347-4A9C-A10C-8A17C7D3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mita-Dziasek</dc:creator>
  <cp:lastModifiedBy>Edyta</cp:lastModifiedBy>
  <cp:revision>37</cp:revision>
  <cp:lastPrinted>2013-11-20T06:24:00Z</cp:lastPrinted>
  <dcterms:created xsi:type="dcterms:W3CDTF">2013-11-13T13:02:00Z</dcterms:created>
  <dcterms:modified xsi:type="dcterms:W3CDTF">2013-11-20T21:50:00Z</dcterms:modified>
</cp:coreProperties>
</file>